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2B2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A617EA0" w:rsidR="00B9485E" w:rsidRDefault="00143E84" w:rsidP="00182B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073A646" w14:textId="77777777" w:rsidR="00D32D91" w:rsidRPr="00BE0827" w:rsidRDefault="00D32D91" w:rsidP="00D32D9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BEB60D" w14:textId="77777777" w:rsidR="00D32D91" w:rsidRPr="00BE0827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5AFCC4" w14:textId="77777777" w:rsidR="00D32D91" w:rsidRPr="00BE0827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79FE88F" w14:textId="77777777" w:rsidR="00D32D91" w:rsidRPr="00F438DD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CA98B5E" w14:textId="77777777" w:rsidR="00D32D91" w:rsidRPr="00BE0827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5471AE" w14:textId="77777777" w:rsidR="00D32D91" w:rsidRPr="00BE0827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59A2CED" w:rsidR="00AD5472" w:rsidRPr="00D32D91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943AC2D" w:rsidR="00B9485E" w:rsidRDefault="00B9485E" w:rsidP="000E68BE">
      <w:pPr>
        <w:rPr>
          <w:rFonts w:ascii="Cambria" w:hAnsi="Cambria" w:cs="Cambria"/>
        </w:rPr>
      </w:pPr>
    </w:p>
    <w:p w14:paraId="5430EAFA" w14:textId="77777777" w:rsidR="00182B2C" w:rsidRDefault="00182B2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F12A03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F12A0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73B34E3C" w:rsidR="00AC206D" w:rsidRPr="00F12A03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40CD56B2" w14:textId="77777777" w:rsidR="00182B2C" w:rsidRPr="00F12A03" w:rsidRDefault="00182B2C" w:rsidP="00A944DB">
      <w:pPr>
        <w:jc w:val="both"/>
        <w:rPr>
          <w:rFonts w:ascii="Cambria" w:hAnsi="Cambria" w:cs="Cambria"/>
          <w:b/>
          <w:lang w:val="el-GR"/>
        </w:rPr>
      </w:pPr>
    </w:p>
    <w:p w14:paraId="6E5CCEB6" w14:textId="77777777" w:rsidR="00D32D91" w:rsidRPr="00376164" w:rsidRDefault="00D32D91" w:rsidP="00D32D9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F12A03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F12A03">
        <w:rPr>
          <w:rFonts w:ascii="Cambria" w:hAnsi="Cambria" w:cs="Calibri"/>
          <w:lang w:val="el-GR"/>
        </w:rPr>
        <w:t>:</w:t>
      </w:r>
      <w:bookmarkStart w:id="8" w:name="_Hlk65508587"/>
      <w:r w:rsidRPr="00F12A03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12A03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F12A03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F12A03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F12A03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F12A03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F12A03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F12A03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97303D1" w14:textId="77777777" w:rsidR="00D32D91" w:rsidRPr="00831544" w:rsidRDefault="00D32D91" w:rsidP="00D32D9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C6651C0" w14:textId="77777777" w:rsidR="00D32D91" w:rsidRPr="007B39A0" w:rsidRDefault="00D32D91" w:rsidP="00D32D9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C5B1117" w14:textId="77777777" w:rsidR="00D32D91" w:rsidRPr="00E20E61" w:rsidRDefault="00D32D91" w:rsidP="00D32D9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32D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59FF2E9" w:rsidR="00D32D91" w:rsidRPr="002E37D6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32D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227D8E0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D89427C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0B808D0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BC23D1F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32D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638407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609EC7B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D32D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B350864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1232B7" w14:textId="77777777" w:rsidR="002235E2" w:rsidRPr="00CA6159" w:rsidRDefault="002235E2" w:rsidP="002235E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235E2" w14:paraId="289ED3F7" w14:textId="77777777" w:rsidTr="001F2C1E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7B307F3A" w14:textId="77777777" w:rsidR="002235E2" w:rsidRPr="00986151" w:rsidRDefault="002235E2" w:rsidP="001F2C1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E8DD1BA" w14:textId="77777777" w:rsidR="002235E2" w:rsidRPr="00986151" w:rsidRDefault="002235E2" w:rsidP="001F2C1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1B39792" w14:textId="77777777" w:rsidR="002235E2" w:rsidRPr="00986151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1CAB56D" w14:textId="77777777" w:rsidR="002235E2" w:rsidRPr="00986151" w:rsidRDefault="002235E2" w:rsidP="001F2C1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235E2" w14:paraId="03B0C603" w14:textId="77777777" w:rsidTr="001F2C1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67B80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2CD65B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2860CF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16D9DD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235E2" w14:paraId="4C7A9E85" w14:textId="77777777" w:rsidTr="001F2C1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A90296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D4EF64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079F6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83B9C6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235E2" w14:paraId="247101A8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039FF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5DB1C5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79AD02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EEE26B" w14:textId="77777777" w:rsidR="002235E2" w:rsidRPr="00F77B33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2235E2" w14:paraId="379CD166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595B42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0EA28E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F0889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775FA4" w14:textId="77777777" w:rsidR="002235E2" w:rsidRPr="00F77B33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2235E2" w14:paraId="1894A88A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A0016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821126" w14:textId="77777777" w:rsidR="002235E2" w:rsidRPr="00E6414F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8D1BE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F35870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235E2" w14:paraId="71DF077D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28689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BFE56C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14E28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B019EB" w14:textId="77777777" w:rsidR="002235E2" w:rsidRPr="00E6414F" w:rsidRDefault="002235E2" w:rsidP="001F2C1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235E2" w14:paraId="63F49518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2F2C51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C3D419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ACB786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094DA5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235E2" w14:paraId="5A6C2CC6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08B7F9" w14:textId="77777777" w:rsidR="002235E2" w:rsidRPr="00784077" w:rsidRDefault="002235E2" w:rsidP="001F2C1E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86A7C5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F0204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5D17F0" w14:textId="77777777" w:rsidR="002235E2" w:rsidRPr="00E6414F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235E2" w14:paraId="0F0BD0B8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FE98ED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3D6C46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FB1C4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03922E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352ECCC" w14:textId="77777777" w:rsidR="002235E2" w:rsidRPr="00E16F25" w:rsidRDefault="002235E2" w:rsidP="002235E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235E2" w14:paraId="2C02FEDA" w14:textId="77777777" w:rsidTr="001F2C1E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F5332AA" w14:textId="77777777" w:rsidR="002235E2" w:rsidRPr="00986151" w:rsidRDefault="002235E2" w:rsidP="001F2C1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CB7475" w14:textId="77777777" w:rsidR="002235E2" w:rsidRPr="00986151" w:rsidRDefault="002235E2" w:rsidP="001F2C1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3F7809" w14:textId="77777777" w:rsidR="002235E2" w:rsidRPr="00986151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2ECA857" w14:textId="77777777" w:rsidR="002235E2" w:rsidRPr="00986151" w:rsidRDefault="002235E2" w:rsidP="001F2C1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235E2" w14:paraId="79E961C6" w14:textId="77777777" w:rsidTr="001F2C1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F7C498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3DB511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80958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6B4957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235E2" w14:paraId="6A606C12" w14:textId="77777777" w:rsidTr="001F2C1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58DA99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6E830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C653A6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3FBD2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235E2" w14:paraId="64B64BD8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EE501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441183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608045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59AF3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2235E2" w14:paraId="5405E1A5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888911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FF24B8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094FC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D08833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235E2" w14:paraId="1E709723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AE5DF9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57C391" w14:textId="77777777" w:rsidR="002235E2" w:rsidRPr="005857B6" w:rsidRDefault="002235E2" w:rsidP="001F2C1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F66EAB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03EA8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235E2" w14:paraId="504DF1A3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62E6F7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4375FC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121FBC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584B4F" w14:textId="77777777" w:rsidR="002235E2" w:rsidRPr="002612DA" w:rsidRDefault="002235E2" w:rsidP="001F2C1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235E2" w14:paraId="36676125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3BCF2F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881729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D7EFA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2CF2B1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235E2" w14:paraId="7DC9F358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069133" w14:textId="77777777" w:rsidR="002235E2" w:rsidRPr="00784077" w:rsidRDefault="002235E2" w:rsidP="001F2C1E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FD1351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DAD056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7738C7" w14:textId="77777777" w:rsidR="002235E2" w:rsidRPr="00C92AB3" w:rsidRDefault="002235E2" w:rsidP="001F2C1E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235E2" w14:paraId="4AA4E43B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897AFE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403E37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9F7296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FBBD95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2D482E0" w14:textId="77777777" w:rsidR="002235E2" w:rsidRPr="00F44907" w:rsidRDefault="002235E2" w:rsidP="002235E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182B2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82B2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745C8" w14:textId="77777777" w:rsidR="00A30571" w:rsidRPr="00AC2A22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φυσιολογικές</w:t>
      </w:r>
    </w:p>
    <w:p w14:paraId="36BCF687" w14:textId="77777777" w:rsidR="00A30571" w:rsidRPr="00AC2A22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A4A700A" w14:textId="77777777" w:rsidR="00A30571" w:rsidRPr="00AC2A22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5A12FA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64B8DEB0" w14:textId="77777777" w:rsidR="00A30571" w:rsidRPr="005B3053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21053E" w14:textId="77777777" w:rsidR="00A30571" w:rsidRPr="00AC2A22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φυσιολογικές</w:t>
      </w:r>
    </w:p>
    <w:p w14:paraId="1DD2FFDB" w14:textId="77777777" w:rsidR="00A30571" w:rsidRPr="00AC2A22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AE305A" w14:textId="77777777" w:rsidR="00A30571" w:rsidRPr="00AC2A22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F81C496" w14:textId="77777777" w:rsidR="00A30571" w:rsidRPr="00F86B0E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7627DF9" w14:textId="77777777" w:rsidR="00A30571" w:rsidRPr="00F86B0E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588783EF" w14:textId="77777777" w:rsidR="00A30571" w:rsidRPr="00F86B0E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61DD56CB" w14:textId="77777777" w:rsidR="00A30571" w:rsidRPr="00AC2A22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035783F7" w14:textId="77777777" w:rsidR="00A30571" w:rsidRPr="00F86B0E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4F6E4284" w14:textId="77777777" w:rsidR="00A30571" w:rsidRPr="00F86B0E" w:rsidRDefault="00A30571" w:rsidP="00A3057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21BE70D" w14:textId="77777777" w:rsidR="008774F2" w:rsidRDefault="008774F2" w:rsidP="008774F2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237B9253" w14:textId="77777777" w:rsidR="008774F2" w:rsidRPr="00DD1658" w:rsidRDefault="008774F2" w:rsidP="008774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6A94142" w14:textId="360D4745" w:rsidR="008774F2" w:rsidRPr="00375D3C" w:rsidRDefault="008774F2" w:rsidP="008774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30571">
        <w:rPr>
          <w:rFonts w:ascii="Cambria" w:hAnsi="Cambria" w:cs="Cambria"/>
          <w:b/>
          <w:bCs/>
          <w:lang w:val="el-GR"/>
        </w:rPr>
        <w:t>ήπ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9"/>
    </w:p>
    <w:p w14:paraId="36396947" w14:textId="77777777" w:rsidR="008774F2" w:rsidRPr="005B3053" w:rsidRDefault="008774F2" w:rsidP="008774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53889CA3" w14:textId="77777777" w:rsidR="008774F2" w:rsidRPr="005B3053" w:rsidRDefault="008774F2" w:rsidP="008774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21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1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A5C7BB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8650C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D2C8BE" w14:textId="77777777" w:rsidR="008774F2" w:rsidRPr="00DD1658" w:rsidRDefault="008774F2" w:rsidP="008774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6C27D1" w14:textId="77777777" w:rsidR="008774F2" w:rsidRPr="00D3778C" w:rsidRDefault="008774F2" w:rsidP="008774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0C407471" w14:textId="1F9D7E46" w:rsidR="008774F2" w:rsidRPr="00D3778C" w:rsidRDefault="008774F2" w:rsidP="008774F2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30571">
        <w:rPr>
          <w:rFonts w:ascii="Cambria" w:hAnsi="Cambria" w:cs="Cambria"/>
          <w:b/>
          <w:bCs/>
          <w:lang w:val="el-GR"/>
        </w:rPr>
        <w:t>ήπιου</w:t>
      </w:r>
      <w:r w:rsidR="00A7389E" w:rsidRPr="00A7389E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0BB40CF" w14:textId="77777777" w:rsidR="000B4AB3" w:rsidRPr="00D70F86" w:rsidRDefault="000B4AB3" w:rsidP="000B4AB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AB233CC" w14:textId="77777777" w:rsidR="000B4AB3" w:rsidRPr="00DD1658" w:rsidRDefault="000B4AB3" w:rsidP="000B4AB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179D07B" w14:textId="77777777" w:rsidR="000B4AB3" w:rsidRPr="00DD1658" w:rsidRDefault="000B4AB3" w:rsidP="000B4AB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3FE170" w14:textId="77777777" w:rsidR="000B4AB3" w:rsidRDefault="000B4AB3" w:rsidP="000B4AB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2B86F1C" w14:textId="77777777" w:rsidR="000B4AB3" w:rsidRDefault="000B4AB3" w:rsidP="000B4AB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088B74D2" w14:textId="77777777" w:rsidR="000B4AB3" w:rsidRPr="00A143CF" w:rsidRDefault="000B4AB3" w:rsidP="000B4AB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D4EEBF3" w14:textId="77777777" w:rsidR="000B4AB3" w:rsidRPr="00DD1658" w:rsidRDefault="000B4AB3" w:rsidP="000B4AB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7BE8286" w14:textId="77777777" w:rsidR="000B4AB3" w:rsidRPr="00DD1658" w:rsidRDefault="000B4AB3" w:rsidP="000B4AB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2A21FD4" w14:textId="77777777" w:rsidR="000B4AB3" w:rsidRPr="00DD1658" w:rsidRDefault="000B4AB3" w:rsidP="000B4AB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0ABD6FE" w14:textId="77777777" w:rsidR="000B4AB3" w:rsidRPr="005B3053" w:rsidRDefault="000B4AB3" w:rsidP="000B4AB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4B6392FB" w14:textId="77777777" w:rsidR="000B4AB3" w:rsidRPr="000F3059" w:rsidRDefault="000B4AB3" w:rsidP="000B4AB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60A96AD" w14:textId="77777777" w:rsidR="000B4AB3" w:rsidRPr="00A143CF" w:rsidRDefault="000B4AB3" w:rsidP="000B4AB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9983EC1" w14:textId="77777777" w:rsidR="00D32D91" w:rsidRPr="00D32D91" w:rsidRDefault="00D32D91" w:rsidP="00D32D91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EF08AB0" w14:textId="77777777" w:rsidR="000B4AB3" w:rsidRPr="00457277" w:rsidRDefault="000B4AB3" w:rsidP="000B4A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D0562D2" w14:textId="77777777" w:rsidR="000B4AB3" w:rsidRPr="00B95A5A" w:rsidRDefault="000B4AB3" w:rsidP="000B4A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2ACE6CF" w14:textId="77777777" w:rsidR="000B4AB3" w:rsidRPr="000679C2" w:rsidRDefault="000B4AB3" w:rsidP="000B4A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05A76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72F758EB" w14:textId="77777777" w:rsidR="00905A76" w:rsidRDefault="00905A76" w:rsidP="00905A76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61B31E6" w14:textId="77777777" w:rsidR="00905A76" w:rsidRDefault="00905A76" w:rsidP="00905A7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8BCCB05" w14:textId="77777777" w:rsidR="000B4AB3" w:rsidRPr="000B4AB3" w:rsidRDefault="000B4AB3" w:rsidP="000B4AB3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0B4AB3">
        <w:rPr>
          <w:rFonts w:ascii="Cambria" w:hAnsi="Cambria" w:cs="Cambria"/>
          <w:b/>
          <w:bCs/>
          <w:lang w:val="el-GR"/>
        </w:rPr>
        <w:t>Κολπικός ινιδισμός</w:t>
      </w:r>
      <w:r w:rsidRPr="000B4AB3">
        <w:rPr>
          <w:rFonts w:ascii="Cambria" w:hAnsi="Cambria" w:cs="Cambria"/>
          <w:lang w:val="el-GR"/>
        </w:rPr>
        <w:t xml:space="preserve"> - ΚΣ: 220 κπ/λεπτό</w:t>
      </w:r>
      <w:r w:rsidRPr="000B4AB3">
        <w:rPr>
          <w:rFonts w:ascii="Cambria" w:hAnsi="Cambria" w:cs="Cambria"/>
          <w:b/>
          <w:bCs/>
        </w:rPr>
        <w:t xml:space="preserve"> </w:t>
      </w:r>
    </w:p>
    <w:p w14:paraId="7B8600A4" w14:textId="0F4B59B2" w:rsidR="00905A76" w:rsidRPr="00614F62" w:rsidRDefault="00905A76" w:rsidP="00905A76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010C2B2E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AE13949" w14:textId="3D5F7A7D" w:rsidR="00182B2C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12EAF1F8" w14:textId="77777777" w:rsidR="00182B2C" w:rsidRPr="007573BA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7BBB409" w14:textId="39594A3A" w:rsidR="00474544" w:rsidRPr="00081E2A" w:rsidRDefault="00081E2A" w:rsidP="00081E2A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bookmarkStart w:id="27" w:name="_Hlk40205974"/>
      <w:r>
        <w:rPr>
          <w:rFonts w:ascii="Cambria" w:hAnsi="Cambria"/>
          <w:b/>
          <w:bCs/>
          <w:color w:val="000000"/>
          <w:lang w:val="el-GR"/>
        </w:rPr>
        <w:t>Ιδιοπαθής</w:t>
      </w:r>
      <w:r w:rsidRPr="002E24E0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κολπικός</w:t>
      </w:r>
      <w:r w:rsidRPr="002E24E0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ινιδισμός</w:t>
      </w:r>
      <w:r>
        <w:rPr>
          <w:rFonts w:ascii="Cambria" w:hAnsi="Cambria"/>
          <w:color w:val="000000"/>
        </w:rPr>
        <w:t xml:space="preserve"> </w:t>
      </w:r>
      <w:r w:rsidRPr="002E24E0">
        <w:rPr>
          <w:rFonts w:ascii="Cambria" w:hAnsi="Cambria"/>
          <w:color w:val="000000"/>
        </w:rPr>
        <w:t>(</w:t>
      </w:r>
      <w:proofErr w:type="spellStart"/>
      <w:r w:rsidRPr="002E24E0">
        <w:rPr>
          <w:rFonts w:ascii="Cambria" w:hAnsi="Cambria"/>
          <w:color w:val="000000"/>
        </w:rPr>
        <w:t>lone</w:t>
      </w:r>
      <w:proofErr w:type="spellEnd"/>
      <w:r w:rsidRPr="002E24E0">
        <w:rPr>
          <w:rFonts w:ascii="Cambria" w:hAnsi="Cambria"/>
          <w:color w:val="000000"/>
        </w:rPr>
        <w:t xml:space="preserve"> atrial </w:t>
      </w:r>
      <w:proofErr w:type="spellStart"/>
      <w:r w:rsidRPr="002E24E0">
        <w:rPr>
          <w:rFonts w:ascii="Cambria" w:hAnsi="Cambria"/>
          <w:color w:val="000000"/>
        </w:rPr>
        <w:t>fibrilation</w:t>
      </w:r>
      <w:proofErr w:type="spellEnd"/>
      <w:r>
        <w:rPr>
          <w:rFonts w:ascii="Cambria" w:hAnsi="Cambria"/>
          <w:color w:val="000000"/>
        </w:rPr>
        <w:t>)</w:t>
      </w:r>
      <w:r w:rsidRPr="002E24E0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>χωρίς</w:t>
      </w:r>
      <w:r w:rsidRPr="00081E2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διάταση</w:t>
      </w:r>
      <w:r w:rsidRPr="00081E2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ου</w:t>
      </w:r>
      <w:r w:rsidRPr="00081E2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αριστερού</w:t>
      </w:r>
      <w:r w:rsidRPr="00081E2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κόλπου</w:t>
      </w:r>
      <w:r w:rsidRPr="00081E2A">
        <w:rPr>
          <w:rFonts w:ascii="Cambria" w:hAnsi="Cambria"/>
          <w:color w:val="000000"/>
        </w:rPr>
        <w:t>,</w:t>
      </w:r>
      <w:r w:rsidRPr="002E24E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χωρίς</w:t>
      </w:r>
      <w:r w:rsidRPr="002E24E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συμφορητική</w:t>
      </w:r>
      <w:r w:rsidRPr="002E24E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καρδιακή</w:t>
      </w:r>
      <w:r w:rsidRPr="002E24E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ανεπάρκεια</w:t>
      </w:r>
      <w:r w:rsidR="00905A76" w:rsidRPr="00081E2A">
        <w:rPr>
          <w:rFonts w:ascii="Cambria" w:hAnsi="Cambria" w:cs="Cambria"/>
          <w:bCs/>
        </w:rPr>
        <w:t xml:space="preserve">{% if AddOn %} </w:t>
      </w:r>
      <w:r>
        <w:rPr>
          <w:rFonts w:ascii="Cambria" w:hAnsi="Cambria" w:cs="Cambria"/>
          <w:bCs/>
          <w:lang w:val="el-GR"/>
        </w:rPr>
        <w:t>και</w:t>
      </w:r>
      <w:r w:rsidRPr="00081E2A">
        <w:rPr>
          <w:rFonts w:ascii="Cambria" w:hAnsi="Cambria" w:cs="Cambria"/>
          <w:bCs/>
        </w:rPr>
        <w:t xml:space="preserve"> </w:t>
      </w:r>
      <w:r w:rsidR="00905A76" w:rsidRPr="00081E2A">
        <w:rPr>
          <w:rFonts w:ascii="Cambria" w:hAnsi="Cambria" w:cs="Cambria"/>
          <w:bCs/>
        </w:rPr>
        <w:t>{{ AddOn }}{% endif %}</w:t>
      </w:r>
      <w:bookmarkEnd w:id="27"/>
      <w:r w:rsidRPr="00B25B5D">
        <w:rPr>
          <w:rFonts w:ascii="Cambria" w:hAnsi="Cambria" w:cs="Cambria"/>
          <w:bCs/>
        </w:rPr>
        <w:t>.</w:t>
      </w:r>
    </w:p>
    <w:p w14:paraId="11FAA329" w14:textId="77777777" w:rsidR="00B25B5D" w:rsidRPr="006B7185" w:rsidRDefault="00B25B5D" w:rsidP="00B25B5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</w:rPr>
      </w:pPr>
      <w:r w:rsidRPr="006B7185">
        <w:rPr>
          <w:rFonts w:ascii="Cambria" w:hAnsi="Cambria"/>
          <w:color w:val="000000"/>
        </w:rPr>
        <w:t>Η συγκεκριμένη ταχυαρρυθμία ενδέχεται να μην είναι ιάσιμη σε ποσοστό 100%, ωστόσο επιχειρείται ενίσχυση της λειτουργίας του μυοκαρδίου, μείωση της καρδιακής συχνότητας &amp; αποφυγή εμφάνισης συμφορητικής καρδιακής ανεπάρκειας.</w:t>
      </w:r>
    </w:p>
    <w:p w14:paraId="27A866FD" w14:textId="28DD8203" w:rsidR="00474544" w:rsidRPr="008B4E3E" w:rsidRDefault="00474544" w:rsidP="00474544">
      <w:pPr>
        <w:pStyle w:val="BodyText"/>
        <w:rPr>
          <w:rFonts w:ascii="Cambria" w:hAnsi="Cambria" w:cs="Cambria"/>
          <w:b/>
          <w:lang w:val="el-GR"/>
        </w:rPr>
      </w:pPr>
      <w:r w:rsidRPr="00474544">
        <w:rPr>
          <w:rFonts w:ascii="Cambria" w:hAnsi="Cambria" w:cs="Cambria"/>
        </w:rPr>
        <w:t xml:space="preserve"> </w:t>
      </w:r>
      <w:r w:rsidRPr="008B4E3E">
        <w:rPr>
          <w:rFonts w:ascii="Cambria" w:hAnsi="Cambria" w:cs="Cambria"/>
        </w:rPr>
        <w:t>{% if checkUp %}</w:t>
      </w:r>
    </w:p>
    <w:p w14:paraId="0283B4FB" w14:textId="49D4EB16" w:rsidR="00474544" w:rsidRDefault="00474544" w:rsidP="0047454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>Συστήνεται ένας επανέλεγχος σε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38409301" w14:textId="7F32EDFF" w:rsidR="006B7185" w:rsidRPr="00474544" w:rsidRDefault="00474544" w:rsidP="0047454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F06F723" w14:textId="7AD878E8" w:rsidR="007F0F4F" w:rsidRPr="00474544" w:rsidRDefault="007F0F4F" w:rsidP="0047454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 w:rsidR="00B25B5D">
        <w:rPr>
          <w:rFonts w:ascii="Cambria" w:hAnsi="Cambria"/>
          <w:color w:val="000000"/>
        </w:rPr>
        <w:t>2-3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</w:t>
      </w:r>
      <w:r w:rsidR="000B4AB3">
        <w:rPr>
          <w:rFonts w:ascii="Cambria" w:hAnsi="Cambria"/>
          <w:b/>
          <w:bCs/>
          <w:color w:val="000000"/>
        </w:rPr>
        <w:t>2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ACDBB91" w14:textId="77777777" w:rsidR="00474544" w:rsidRPr="00AB6966" w:rsidRDefault="00474544" w:rsidP="0047454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</w:p>
    <w:bookmarkEnd w:id="31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6ACB02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29EE8204" w14:textId="77777777" w:rsidR="00182B2C" w:rsidRDefault="00182B2C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0ADE8FB8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2286A760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78912134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6296FCC2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08870253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182B2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DFE8F9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D89B21" w14:textId="4B0BCFCE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F2FF87D" w14:textId="71CC90A6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D62E09" w14:textId="77777777" w:rsidR="00182B2C" w:rsidRPr="000C7ABD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E752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E1E3B3B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70DCAE" wp14:editId="58CEDDFE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2750DD" wp14:editId="6655DDDD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1410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4B5642F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2D4E3E" wp14:editId="701F43A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73B1DD" wp14:editId="437B54B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25A7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B9E7BEA" w14:textId="77777777" w:rsidR="00182B2C" w:rsidRPr="00956FA9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6D9378" wp14:editId="1FBF5C2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3E2972" wp14:editId="6AC8AA8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B0C6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427B52" wp14:editId="2481CBE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7787CD" wp14:editId="5EA1901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83EE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F181FCC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22EE7E" wp14:editId="122453E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B4AA8E" wp14:editId="2BFFBBF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A2E2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3DDA6C5" w14:textId="77777777" w:rsidR="00182B2C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D9C26D" wp14:editId="19049A14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97B9DF" wp14:editId="37C27A3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B859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AD7D139" wp14:editId="04823C7F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577DE0" wp14:editId="1E84B48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EDA6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50BF70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0E2A5B" wp14:editId="0E7BCF4F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0620" w14:textId="77777777" w:rsidR="00182B2C" w:rsidRDefault="00182B2C" w:rsidP="00182B2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4FEC" w14:textId="77777777" w:rsidR="003E752F" w:rsidRDefault="003E752F">
      <w:r>
        <w:separator/>
      </w:r>
    </w:p>
  </w:endnote>
  <w:endnote w:type="continuationSeparator" w:id="0">
    <w:p w14:paraId="02E2EDA5" w14:textId="77777777" w:rsidR="003E752F" w:rsidRDefault="003E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CE5B" w14:textId="77777777" w:rsidR="003E752F" w:rsidRDefault="003E752F">
      <w:r>
        <w:separator/>
      </w:r>
    </w:p>
  </w:footnote>
  <w:footnote w:type="continuationSeparator" w:id="0">
    <w:p w14:paraId="729AE6BC" w14:textId="77777777" w:rsidR="003E752F" w:rsidRDefault="003E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E2E2"/>
      </v:shape>
    </w:pict>
  </w:numPicBullet>
  <w:numPicBullet w:numPicBulletId="1">
    <w:pict>
      <v:shape id="_x0000_i110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C4FA6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2AD"/>
    <w:rsid w:val="0000291D"/>
    <w:rsid w:val="00014846"/>
    <w:rsid w:val="00043A52"/>
    <w:rsid w:val="00043D4E"/>
    <w:rsid w:val="00063724"/>
    <w:rsid w:val="000679C2"/>
    <w:rsid w:val="00081E2A"/>
    <w:rsid w:val="00094CE7"/>
    <w:rsid w:val="000A067E"/>
    <w:rsid w:val="000A1D3A"/>
    <w:rsid w:val="000A7209"/>
    <w:rsid w:val="000B1A3A"/>
    <w:rsid w:val="000B3AFC"/>
    <w:rsid w:val="000B4AB3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31B"/>
    <w:rsid w:val="00143E84"/>
    <w:rsid w:val="00151819"/>
    <w:rsid w:val="001563CE"/>
    <w:rsid w:val="00182B2C"/>
    <w:rsid w:val="001853C4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35E2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4E0"/>
    <w:rsid w:val="002E37D6"/>
    <w:rsid w:val="002E7086"/>
    <w:rsid w:val="002F5BE0"/>
    <w:rsid w:val="00300089"/>
    <w:rsid w:val="00303845"/>
    <w:rsid w:val="0030643A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8650C"/>
    <w:rsid w:val="003C575F"/>
    <w:rsid w:val="003D138C"/>
    <w:rsid w:val="003D5B20"/>
    <w:rsid w:val="003E752F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74544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45F8E"/>
    <w:rsid w:val="006522A3"/>
    <w:rsid w:val="00664B6D"/>
    <w:rsid w:val="0067107F"/>
    <w:rsid w:val="006762B7"/>
    <w:rsid w:val="006903A7"/>
    <w:rsid w:val="00693742"/>
    <w:rsid w:val="00695CBF"/>
    <w:rsid w:val="00697958"/>
    <w:rsid w:val="006A054E"/>
    <w:rsid w:val="006B70EC"/>
    <w:rsid w:val="006B7185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84077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774F2"/>
    <w:rsid w:val="00894856"/>
    <w:rsid w:val="008B3E18"/>
    <w:rsid w:val="008B6704"/>
    <w:rsid w:val="008B6FCB"/>
    <w:rsid w:val="008D17B8"/>
    <w:rsid w:val="008D4B24"/>
    <w:rsid w:val="008E1AF0"/>
    <w:rsid w:val="008E1EDD"/>
    <w:rsid w:val="008E3D40"/>
    <w:rsid w:val="00905A76"/>
    <w:rsid w:val="00913165"/>
    <w:rsid w:val="009173E7"/>
    <w:rsid w:val="009302DE"/>
    <w:rsid w:val="00946D60"/>
    <w:rsid w:val="00947DD7"/>
    <w:rsid w:val="00952D02"/>
    <w:rsid w:val="009639A8"/>
    <w:rsid w:val="00975CC6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0571"/>
    <w:rsid w:val="00A37AF3"/>
    <w:rsid w:val="00A413A9"/>
    <w:rsid w:val="00A4494D"/>
    <w:rsid w:val="00A505D4"/>
    <w:rsid w:val="00A51EDF"/>
    <w:rsid w:val="00A72928"/>
    <w:rsid w:val="00A7389E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25B5D"/>
    <w:rsid w:val="00B34989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7DD6"/>
    <w:rsid w:val="00B92BEC"/>
    <w:rsid w:val="00B94532"/>
    <w:rsid w:val="00B9485E"/>
    <w:rsid w:val="00B95A5A"/>
    <w:rsid w:val="00BA4AB6"/>
    <w:rsid w:val="00BB23C1"/>
    <w:rsid w:val="00BD5C13"/>
    <w:rsid w:val="00BD6313"/>
    <w:rsid w:val="00BE4595"/>
    <w:rsid w:val="00C000C6"/>
    <w:rsid w:val="00C07E18"/>
    <w:rsid w:val="00C10762"/>
    <w:rsid w:val="00C20C7D"/>
    <w:rsid w:val="00C334C1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2D91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4C99"/>
    <w:rsid w:val="00EA5D6F"/>
    <w:rsid w:val="00EB0FFA"/>
    <w:rsid w:val="00EC73F4"/>
    <w:rsid w:val="00ED755C"/>
    <w:rsid w:val="00EF4E22"/>
    <w:rsid w:val="00F01F07"/>
    <w:rsid w:val="00F0448B"/>
    <w:rsid w:val="00F10B69"/>
    <w:rsid w:val="00F12A03"/>
    <w:rsid w:val="00F147B6"/>
    <w:rsid w:val="00F16932"/>
    <w:rsid w:val="00F320DF"/>
    <w:rsid w:val="00F33582"/>
    <w:rsid w:val="00F43F4C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9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2</cp:revision>
  <cp:lastPrinted>2015-09-07T08:01:00Z</cp:lastPrinted>
  <dcterms:created xsi:type="dcterms:W3CDTF">2019-02-04T06:00:00Z</dcterms:created>
  <dcterms:modified xsi:type="dcterms:W3CDTF">2021-10-02T16:00:00Z</dcterms:modified>
</cp:coreProperties>
</file>